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“Mind the Paint” Girl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“Mind the Paint”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30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The “Mind the Paint”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